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97D9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ИНОБРНАУКИ РОССИИ</w:t>
      </w:r>
    </w:p>
    <w:p w14:paraId="5D5C30E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14:paraId="34CCFC4A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электротехнический университет</w:t>
      </w:r>
    </w:p>
    <w:p w14:paraId="36F76BB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«ЛЭТИ» им. В.И. Ульянова (Ленина)</w:t>
      </w:r>
    </w:p>
    <w:p w14:paraId="4CEC143C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вычислительной техники</w:t>
      </w:r>
    </w:p>
    <w:p w14:paraId="17D129F3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4E43152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9097F8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22F484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B2354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709E9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3F28E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1D134B" w14:textId="77777777" w:rsidR="002744AA" w:rsidRPr="002744AA" w:rsidRDefault="002744AA" w:rsidP="002744AA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отчет</w:t>
      </w:r>
    </w:p>
    <w:p w14:paraId="6479F8B0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лабораторной работе № 1</w:t>
      </w:r>
    </w:p>
    <w:p w14:paraId="36466CFA" w14:textId="1F34B416" w:rsidR="002744AA" w:rsidRPr="002744AA" w:rsidRDefault="002744AA" w:rsidP="00104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</w:t>
      </w:r>
      <w:r w:rsidR="00104600" w:rsidRPr="00104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но-ориентированное программирование</w:t>
      </w: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6CF8205" w14:textId="79D06942" w:rsidR="002744AA" w:rsidRPr="00104600" w:rsidRDefault="002744AA" w:rsidP="00104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Тема: </w:t>
      </w:r>
      <w:r w:rsidR="00104600" w:rsidRPr="0010460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Знакомство со средой разработки</w:t>
      </w:r>
      <w:r w:rsidR="0010460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="00104600" w:rsidRPr="0010460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Java-приложений</w:t>
      </w:r>
    </w:p>
    <w:p w14:paraId="21BBD36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B061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15861B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6AD4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F22CC0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B7ED1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CF32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744AA" w:rsidRPr="002744AA" w14:paraId="3904D17D" w14:textId="77777777" w:rsidTr="000B3D82">
        <w:trPr>
          <w:trHeight w:val="614"/>
        </w:trPr>
        <w:tc>
          <w:tcPr>
            <w:tcW w:w="2206" w:type="pct"/>
            <w:vAlign w:val="bottom"/>
          </w:tcPr>
          <w:p w14:paraId="6F7A5B6A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. 331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11EFC3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F27E839" w14:textId="677AAB1B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Сабиров Р. Д.</w:t>
            </w:r>
          </w:p>
        </w:tc>
      </w:tr>
      <w:tr w:rsidR="002744AA" w:rsidRPr="002744AA" w14:paraId="49D041E9" w14:textId="77777777" w:rsidTr="000B3D82">
        <w:trPr>
          <w:trHeight w:val="614"/>
        </w:trPr>
        <w:tc>
          <w:tcPr>
            <w:tcW w:w="2206" w:type="pct"/>
            <w:vAlign w:val="bottom"/>
          </w:tcPr>
          <w:p w14:paraId="08E568C7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14EE4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B6C6E4D" w14:textId="178FAC1E" w:rsidR="002744AA" w:rsidRPr="002744AA" w:rsidRDefault="00104600" w:rsidP="0027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Павловский М. Г.</w:t>
            </w:r>
          </w:p>
        </w:tc>
      </w:tr>
    </w:tbl>
    <w:p w14:paraId="557D5B7D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2BAE11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C18BFB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т-Петербург</w:t>
      </w:r>
    </w:p>
    <w:p w14:paraId="10227A91" w14:textId="5874135A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1046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bookmarkStart w:id="0" w:name="_Toc1464827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4330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4E5E1" w14:textId="3275AD6C" w:rsidR="002744AA" w:rsidRPr="00116EDF" w:rsidRDefault="002744AA" w:rsidP="002744AA">
          <w:pPr>
            <w:pStyle w:val="a7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16ED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53D31F9" w14:textId="1831C59A" w:rsidR="00427A90" w:rsidRPr="00427A90" w:rsidRDefault="002744AA" w:rsidP="00427A9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27A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7A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7A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255934" w:history="1">
            <w:r w:rsidR="00427A90" w:rsidRPr="00427A9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255934 \h </w:instrTex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2DDF9" w14:textId="757D1B87" w:rsidR="00427A90" w:rsidRPr="00427A90" w:rsidRDefault="000612AF" w:rsidP="00427A9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255935" w:history="1">
            <w:r w:rsidR="00427A90" w:rsidRPr="00427A9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задания</w: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255935 \h </w:instrTex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A5BFE" w14:textId="6E687DB7" w:rsidR="00427A90" w:rsidRPr="00427A90" w:rsidRDefault="000612AF" w:rsidP="00427A9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255936" w:history="1">
            <w:r w:rsidR="00427A90" w:rsidRPr="00427A9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оверки работоспособности приложения</w: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255936 \h </w:instrTex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80480" w14:textId="4821D503" w:rsidR="00427A90" w:rsidRPr="00427A90" w:rsidRDefault="000612AF" w:rsidP="00427A9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255937" w:history="1">
            <w:r w:rsidR="00427A90" w:rsidRPr="00427A9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документации, сгенерированный </w:t>
            </w:r>
            <w:r w:rsidR="00427A90" w:rsidRPr="00427A9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Javadoc</w: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255937 \h </w:instrTex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18BA0" w14:textId="44B265C7" w:rsidR="00427A90" w:rsidRPr="00427A90" w:rsidRDefault="000612AF" w:rsidP="00427A9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255938" w:history="1">
            <w:r w:rsidR="00427A90" w:rsidRPr="00427A9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кст программы</w: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255938 \h </w:instrTex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64CE5" w14:textId="2BE519A6" w:rsidR="00427A90" w:rsidRPr="00427A90" w:rsidRDefault="000612AF" w:rsidP="00427A9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255939" w:history="1">
            <w:r w:rsidR="00427A90" w:rsidRPr="00427A9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255939 \h </w:instrTex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27A90" w:rsidRPr="00427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3E067" w14:textId="2490C9E1" w:rsidR="002744AA" w:rsidRDefault="002744AA" w:rsidP="00427A90">
          <w:pPr>
            <w:spacing w:line="360" w:lineRule="auto"/>
          </w:pPr>
          <w:r w:rsidRPr="00427A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6D3E0D" w14:textId="5CD63820" w:rsidR="002744AA" w:rsidRDefault="002744AA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ru-RU"/>
        </w:rPr>
        <w:br w:type="page"/>
      </w:r>
    </w:p>
    <w:p w14:paraId="59267B69" w14:textId="77777777" w:rsidR="002744AA" w:rsidRPr="002744AA" w:rsidRDefault="002744AA" w:rsidP="002744AA">
      <w:pPr>
        <w:pStyle w:val="1"/>
        <w:rPr>
          <w:rFonts w:eastAsia="Times New Roman"/>
          <w:lang w:eastAsia="ru-RU"/>
        </w:rPr>
      </w:pPr>
      <w:bookmarkStart w:id="1" w:name="_Toc177255934"/>
      <w:r w:rsidRPr="002744AA">
        <w:rPr>
          <w:rFonts w:eastAsia="Times New Roman"/>
          <w:lang w:eastAsia="ru-RU"/>
        </w:rPr>
        <w:lastRenderedPageBreak/>
        <w:t>Цель работы</w:t>
      </w:r>
      <w:bookmarkEnd w:id="0"/>
      <w:bookmarkEnd w:id="1"/>
    </w:p>
    <w:p w14:paraId="34595C4A" w14:textId="0D3C5D6F" w:rsidR="002744AA" w:rsidRPr="002744AA" w:rsidRDefault="002966A1" w:rsidP="00274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9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 среды разработки</w:t>
      </w:r>
      <w:r w:rsidR="00C22C7D" w:rsidRPr="00C2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C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Start"/>
      <w:r w:rsidR="00C22C7D" w:rsidRPr="00C2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tellij</w:t>
      </w:r>
      <w:proofErr w:type="spellEnd"/>
      <w:r w:rsidR="00C22C7D" w:rsidRPr="00C2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2C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A</w:t>
      </w:r>
      <w:r w:rsidRPr="0029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аммирование, запуск и отладка консольного приложения.</w:t>
      </w:r>
    </w:p>
    <w:p w14:paraId="336866BB" w14:textId="3D67354C" w:rsidR="002744AA" w:rsidRPr="00EB12BC" w:rsidRDefault="002966A1" w:rsidP="00EB12BC">
      <w:pPr>
        <w:pStyle w:val="1"/>
        <w:rPr>
          <w:rFonts w:eastAsia="Times New Roman"/>
          <w:lang w:eastAsia="ru-RU"/>
        </w:rPr>
      </w:pPr>
      <w:bookmarkStart w:id="2" w:name="_Toc177255935"/>
      <w:r>
        <w:rPr>
          <w:rFonts w:eastAsia="Times New Roman"/>
          <w:lang w:eastAsia="ru-RU"/>
        </w:rPr>
        <w:t>Описание задания</w:t>
      </w:r>
      <w:bookmarkEnd w:id="2"/>
    </w:p>
    <w:p w14:paraId="06E1AC8A" w14:textId="11B0EF34" w:rsidR="00EB12BC" w:rsidRPr="00EB12BC" w:rsidRDefault="00EB12BC" w:rsidP="00EB12B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261A05" w:rsidRPr="0026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A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DK</w:t>
      </w:r>
      <w:r w:rsidR="00EA6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EB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A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Start"/>
      <w:r w:rsidR="00261A05" w:rsidRPr="0026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tellij</w:t>
      </w:r>
      <w:proofErr w:type="spellEnd"/>
      <w:r w:rsidR="00261A05" w:rsidRPr="0026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A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A</w:t>
      </w:r>
      <w:r w:rsidRPr="00EB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ой компьютер;</w:t>
      </w:r>
    </w:p>
    <w:p w14:paraId="0D7887DD" w14:textId="584A444A" w:rsidR="00EB12BC" w:rsidRDefault="00EB12BC" w:rsidP="00EB12B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42AD966" w14:textId="4D503CEE" w:rsidR="00EB12BC" w:rsidRDefault="00EB12BC" w:rsidP="00EB12B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EB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, в ко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бъявлен</w:t>
      </w:r>
      <w:r w:rsidRPr="00EB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ческий масс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х чисел;</w:t>
      </w:r>
    </w:p>
    <w:p w14:paraId="598F5420" w14:textId="13B37F41" w:rsidR="00EB12BC" w:rsidRDefault="00C22C7D" w:rsidP="00EB12B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B12BC" w:rsidRPr="00EB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нициализир</w:t>
      </w:r>
      <w:r w:rsidR="00EB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="00EB12BC" w:rsidRPr="00EB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массив и нап</w:t>
      </w:r>
      <w:r w:rsidR="00EB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ать </w:t>
      </w:r>
      <w:r w:rsidR="00EB12BC" w:rsidRPr="00EB1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его упорядочения по возрастанию</w:t>
      </w:r>
      <w:r w:rsidR="00261A05" w:rsidRPr="0026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39E395" w14:textId="01027577" w:rsidR="002744AA" w:rsidRDefault="00261A05" w:rsidP="002744AA">
      <w:pPr>
        <w:pStyle w:val="1"/>
        <w:rPr>
          <w:rFonts w:eastAsia="Times New Roman"/>
          <w:lang w:eastAsia="ru-RU"/>
        </w:rPr>
      </w:pPr>
      <w:bookmarkStart w:id="3" w:name="_Toc177255936"/>
      <w:r>
        <w:rPr>
          <w:rFonts w:eastAsia="Times New Roman"/>
          <w:lang w:eastAsia="ru-RU"/>
        </w:rPr>
        <w:t>Описание проверки работоспособности приложения</w:t>
      </w:r>
      <w:bookmarkEnd w:id="3"/>
    </w:p>
    <w:p w14:paraId="19E961CF" w14:textId="6A1D0393" w:rsidR="00261A05" w:rsidRDefault="00261A05" w:rsidP="00261A0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1A05">
        <w:rPr>
          <w:rFonts w:ascii="Times New Roman" w:hAnsi="Times New Roman" w:cs="Times New Roman"/>
          <w:sz w:val="28"/>
          <w:szCs w:val="28"/>
          <w:lang w:eastAsia="ru-RU"/>
        </w:rPr>
        <w:tab/>
        <w:t>Полную работоспособность приложения можно увидеть на примере 1 и 2.</w:t>
      </w:r>
    </w:p>
    <w:p w14:paraId="761F12C3" w14:textId="1D3B6B13" w:rsidR="00261A05" w:rsidRDefault="00261A05" w:rsidP="00261A05">
      <w:pPr>
        <w:spacing w:line="360" w:lineRule="auto"/>
        <w:jc w:val="center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1</w:t>
      </w:r>
    </w:p>
    <w:p w14:paraId="456699AF" w14:textId="59A5623E" w:rsidR="00261A05" w:rsidRDefault="00261A05">
      <w:pPr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38B6C5A2" wp14:editId="5584FE4F">
            <wp:extent cx="6120130" cy="19805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263B" w14:textId="77777777" w:rsidR="00261A05" w:rsidRDefault="00261A05" w:rsidP="00261A0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058FEDB" w14:textId="649C0784" w:rsidR="00261A05" w:rsidRPr="00261A05" w:rsidRDefault="00261A05" w:rsidP="00261A0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261A05">
        <w:rPr>
          <w:noProof/>
        </w:rPr>
        <w:drawing>
          <wp:inline distT="0" distB="0" distL="0" distR="0" wp14:anchorId="50D93D6D" wp14:editId="4AE2FA5C">
            <wp:extent cx="6120130" cy="1955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A05">
        <w:rPr>
          <w:rFonts w:ascii="Times New Roman" w:eastAsia="Times New Roman" w:hAnsi="Times New Roman" w:cs="Times New Roman"/>
          <w:lang w:eastAsia="ru-RU"/>
        </w:rPr>
        <w:br w:type="page"/>
      </w:r>
    </w:p>
    <w:p w14:paraId="362D2A35" w14:textId="208A6E8E" w:rsidR="002744AA" w:rsidRPr="00261A05" w:rsidRDefault="00261A05" w:rsidP="002744AA">
      <w:pPr>
        <w:pStyle w:val="1"/>
        <w:rPr>
          <w:rFonts w:eastAsia="Times New Roman"/>
          <w:lang w:val="en-US" w:eastAsia="ru-RU"/>
        </w:rPr>
      </w:pPr>
      <w:bookmarkStart w:id="4" w:name="_Toc177255937"/>
      <w:r>
        <w:rPr>
          <w:rFonts w:eastAsia="Times New Roman"/>
          <w:lang w:eastAsia="ru-RU"/>
        </w:rPr>
        <w:lastRenderedPageBreak/>
        <w:t xml:space="preserve">Текст документации, сгенерированный </w:t>
      </w:r>
      <w:r>
        <w:rPr>
          <w:rFonts w:eastAsia="Times New Roman"/>
          <w:lang w:val="en-US" w:eastAsia="ru-RU"/>
        </w:rPr>
        <w:t>Javadoc</w:t>
      </w:r>
      <w:bookmarkEnd w:id="4"/>
    </w:p>
    <w:p w14:paraId="576473CC" w14:textId="77777777" w:rsidR="00982DA1" w:rsidRDefault="00982DA1" w:rsidP="00427A90">
      <w:pPr>
        <w:rPr>
          <w:noProof/>
        </w:rPr>
      </w:pPr>
    </w:p>
    <w:p w14:paraId="57FCD770" w14:textId="0566E4CE" w:rsidR="00EA654A" w:rsidRDefault="00EA654A" w:rsidP="00427A90">
      <w:pPr>
        <w:rPr>
          <w:rFonts w:eastAsia="Times New Roman"/>
          <w:lang w:eastAsia="ru-RU"/>
        </w:rPr>
      </w:pPr>
      <w:r w:rsidRPr="00427A90">
        <w:rPr>
          <w:noProof/>
        </w:rPr>
        <w:drawing>
          <wp:inline distT="0" distB="0" distL="0" distR="0" wp14:anchorId="025627FE" wp14:editId="7707E847">
            <wp:extent cx="5353050" cy="3908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2534"/>
                    <a:stretch/>
                  </pic:blipFill>
                  <pic:spPr bwMode="auto">
                    <a:xfrm>
                      <a:off x="0" y="0"/>
                      <a:ext cx="5353050" cy="390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F1465" w14:textId="7C845DB8" w:rsidR="002744AA" w:rsidRPr="002744AA" w:rsidRDefault="00EA654A" w:rsidP="00427A90">
      <w:pPr>
        <w:rPr>
          <w:rFonts w:eastAsia="Times New Roman"/>
          <w:lang w:eastAsia="ru-RU"/>
        </w:rPr>
      </w:pPr>
      <w:r w:rsidRPr="00EA654A">
        <w:rPr>
          <w:noProof/>
        </w:rPr>
        <w:drawing>
          <wp:inline distT="0" distB="0" distL="0" distR="0" wp14:anchorId="7E39023C" wp14:editId="3993DF36">
            <wp:extent cx="5362575" cy="39320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9214" cy="39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4AA" w:rsidRPr="002744AA">
        <w:rPr>
          <w:rFonts w:eastAsia="Times New Roman"/>
          <w:lang w:eastAsia="ru-RU"/>
        </w:rPr>
        <w:br w:type="page"/>
      </w:r>
    </w:p>
    <w:p w14:paraId="474A9475" w14:textId="2DA7DD46" w:rsidR="002744AA" w:rsidRPr="00EA654A" w:rsidRDefault="00EA654A" w:rsidP="00EA654A">
      <w:pPr>
        <w:pStyle w:val="1"/>
        <w:rPr>
          <w:rFonts w:eastAsia="Times New Roman"/>
          <w:lang w:eastAsia="ru-RU"/>
        </w:rPr>
      </w:pPr>
      <w:bookmarkStart w:id="5" w:name="_Toc177255938"/>
      <w:r>
        <w:rPr>
          <w:rFonts w:eastAsia="Times New Roman"/>
          <w:lang w:eastAsia="ru-RU"/>
        </w:rPr>
        <w:lastRenderedPageBreak/>
        <w:t>Текст</w:t>
      </w:r>
      <w:r w:rsidR="002744AA" w:rsidRPr="002744AA">
        <w:rPr>
          <w:rFonts w:eastAsia="Times New Roman"/>
          <w:lang w:eastAsia="ru-RU"/>
        </w:rPr>
        <w:t xml:space="preserve"> программы</w:t>
      </w:r>
      <w:bookmarkEnd w:id="5"/>
    </w:p>
    <w:p w14:paraId="132E1C61" w14:textId="1BE0806D" w:rsidR="002744AA" w:rsidRPr="002744AA" w:rsidRDefault="00EA654A" w:rsidP="000801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4AA">
        <w:rPr>
          <w:rFonts w:eastAsia="Calibri"/>
          <w:noProof/>
          <w:color w:val="0000FF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170AC" wp14:editId="68B661A6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162675" cy="8601075"/>
                <wp:effectExtent l="0" t="0" r="28575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8DED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/**</w:t>
                            </w:r>
                          </w:p>
                          <w:p w14:paraId="07AB9F7B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* @author </w:t>
                            </w: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Сабиров</w:t>
                            </w: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Роман</w:t>
                            </w: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3312</w:t>
                            </w:r>
                          </w:p>
                          <w:p w14:paraId="5E11F81D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* @version 1.0</w:t>
                            </w:r>
                          </w:p>
                          <w:p w14:paraId="726866D8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*/</w:t>
                            </w:r>
                          </w:p>
                          <w:p w14:paraId="2A3E6568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ublic class lab01 {</w:t>
                            </w:r>
                          </w:p>
                          <w:p w14:paraId="36C500DA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</w:t>
                            </w: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/**</w:t>
                            </w:r>
                          </w:p>
                          <w:p w14:paraId="3EBE7C45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*</w:t>
                            </w:r>
                          </w:p>
                          <w:p w14:paraId="2CB22B13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* @param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аргументы командной строки (не используются)</w:t>
                            </w:r>
                          </w:p>
                          <w:p w14:paraId="4A2B40BB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*/</w:t>
                            </w:r>
                          </w:p>
                          <w:p w14:paraId="785F350D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 {</w:t>
                            </w:r>
                          </w:p>
                          <w:p w14:paraId="77831BDF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BD1266E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[]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rray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{-138, 0, 1, 22, -3, 7};</w:t>
                            </w:r>
                          </w:p>
                          <w:p w14:paraId="21BC43DF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E8489DE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// Выводим исходный массив</w:t>
                            </w:r>
                          </w:p>
                          <w:p w14:paraId="4DA9EAE8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"Исходный массив:");</w:t>
                            </w:r>
                          </w:p>
                          <w:p w14:paraId="0AA59748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rayPrint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array);</w:t>
                            </w:r>
                          </w:p>
                          <w:p w14:paraId="0DA96633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6C2591E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// </w:t>
                            </w: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Сортируем</w:t>
                            </w: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массив</w:t>
                            </w:r>
                          </w:p>
                          <w:p w14:paraId="58E19C47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raySort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array);</w:t>
                            </w:r>
                          </w:p>
                          <w:p w14:paraId="62353B77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F371EBF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</w:t>
                            </w: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// Выводим отсортированный массив</w:t>
                            </w:r>
                          </w:p>
                          <w:p w14:paraId="70A3490B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"\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Отсортированный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массив:");</w:t>
                            </w:r>
                          </w:p>
                          <w:p w14:paraId="43362C06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rrayPrint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rray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043B3EE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05A6B75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77D9319B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250F9CC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/**</w:t>
                            </w:r>
                          </w:p>
                          <w:p w14:paraId="578BF5ED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*</w:t>
                            </w:r>
                          </w:p>
                          <w:p w14:paraId="2F6677BD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* @param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rray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массив целых чисел для вывода</w:t>
                            </w:r>
                          </w:p>
                          <w:p w14:paraId="090C640E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*/</w:t>
                            </w:r>
                          </w:p>
                          <w:p w14:paraId="3B67311F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public static void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rayPrint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int[] array) {</w:t>
                            </w:r>
                          </w:p>
                          <w:p w14:paraId="00D44968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for (int element : array) {</w:t>
                            </w:r>
                          </w:p>
                          <w:p w14:paraId="6B10D7C5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element + " ");</w:t>
                            </w:r>
                          </w:p>
                          <w:p w14:paraId="00329B3B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</w:t>
                            </w: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079CC6C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4BA42899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3B643E1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/**</w:t>
                            </w:r>
                          </w:p>
                          <w:p w14:paraId="325707D3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*</w:t>
                            </w:r>
                          </w:p>
                          <w:p w14:paraId="4FD3F182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* @param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rray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массив целых чисел для сортировки</w:t>
                            </w:r>
                          </w:p>
                          <w:p w14:paraId="10E4E97D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*/</w:t>
                            </w:r>
                          </w:p>
                          <w:p w14:paraId="38DE0B0C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public static void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raySort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int[] array) {</w:t>
                            </w:r>
                          </w:p>
                          <w:p w14:paraId="395A8C66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for (int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ray.length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- 1;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++) {</w:t>
                            </w:r>
                          </w:p>
                          <w:p w14:paraId="61C8F201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    for (int j = 0; j &lt;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ray.length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- 1;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 {</w:t>
                            </w:r>
                          </w:p>
                          <w:p w14:paraId="74F8FF1B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        if (array[j] &gt; array[j + 1]) {</w:t>
                            </w:r>
                          </w:p>
                          <w:p w14:paraId="0F5F9A7C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            int temp = array[j];</w:t>
                            </w:r>
                          </w:p>
                          <w:p w14:paraId="61B63B45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            array[j] = array[j + 1];</w:t>
                            </w:r>
                          </w:p>
                          <w:p w14:paraId="270CB70F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rray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[j + 1] = </w:t>
                            </w:r>
                            <w:proofErr w:type="spellStart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mp</w:t>
                            </w:r>
                            <w:proofErr w:type="spellEnd"/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DD790FE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41E2323F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1DAE69CA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471D2820" w14:textId="77777777" w:rsidR="00EA654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1219393E" w14:textId="449920E0" w:rsidR="002744AA" w:rsidRPr="00EA654A" w:rsidRDefault="00EA654A" w:rsidP="00EA65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A654A">
                              <w:rPr>
                                <w:rFonts w:ascii="Courier New" w:eastAsia="Calibri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CB5BB3D" w14:textId="77777777" w:rsidR="002744AA" w:rsidRPr="00EA654A" w:rsidRDefault="002744AA" w:rsidP="002744AA">
                            <w:pPr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170A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34.05pt;margin-top:9.15pt;width:485.25pt;height:6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">
                <v:textbox>
                  <w:txbxContent>
                    <w:p w14:paraId="4B228DED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/**</w:t>
                      </w:r>
                    </w:p>
                    <w:p w14:paraId="07AB9F7B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* @author </w:t>
                      </w: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Сабиров</w:t>
                      </w: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Роман</w:t>
                      </w: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3312</w:t>
                      </w:r>
                    </w:p>
                    <w:p w14:paraId="5E11F81D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* @version 1.0</w:t>
                      </w:r>
                    </w:p>
                    <w:p w14:paraId="726866D8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*/</w:t>
                      </w:r>
                    </w:p>
                    <w:p w14:paraId="2A3E6568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public class lab01 {</w:t>
                      </w:r>
                    </w:p>
                    <w:p w14:paraId="36C500DA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</w:t>
                      </w: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/**</w:t>
                      </w:r>
                    </w:p>
                    <w:p w14:paraId="3EBE7C45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*</w:t>
                      </w:r>
                    </w:p>
                    <w:p w14:paraId="2CB22B13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* @param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аргументы командной строки (не используются)</w:t>
                      </w:r>
                    </w:p>
                    <w:p w14:paraId="4A2B40BB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</w:t>
                      </w: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*/</w:t>
                      </w:r>
                    </w:p>
                    <w:p w14:paraId="785F350D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args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) {</w:t>
                      </w:r>
                    </w:p>
                    <w:p w14:paraId="77831BDF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7BD1266E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[]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array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= {-138, 0, 1, 22, -3, 7};</w:t>
                      </w:r>
                    </w:p>
                    <w:p w14:paraId="21BC43DF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4E8489DE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// Выводим исходный массив</w:t>
                      </w:r>
                    </w:p>
                    <w:p w14:paraId="4DA9EAE8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("Исходный массив:");</w:t>
                      </w:r>
                    </w:p>
                    <w:p w14:paraId="0AA59748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arrayPrint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(array);</w:t>
                      </w:r>
                    </w:p>
                    <w:p w14:paraId="0DA96633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36C2591E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// </w:t>
                      </w: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Сортируем</w:t>
                      </w: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массив</w:t>
                      </w:r>
                    </w:p>
                    <w:p w14:paraId="58E19C47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arraySort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(array);</w:t>
                      </w:r>
                    </w:p>
                    <w:p w14:paraId="62353B77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2F371EBF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</w:t>
                      </w: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// Выводим отсортированный массив</w:t>
                      </w:r>
                    </w:p>
                    <w:p w14:paraId="70A3490B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("\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nОтсортированный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массив:");</w:t>
                      </w:r>
                    </w:p>
                    <w:p w14:paraId="43362C06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arrayPrint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array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043B3EE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05A6B75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77D9319B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6250F9CC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/**</w:t>
                      </w:r>
                    </w:p>
                    <w:p w14:paraId="578BF5ED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*</w:t>
                      </w:r>
                    </w:p>
                    <w:p w14:paraId="2F6677BD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* @param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array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массив целых чисел для вывода</w:t>
                      </w:r>
                    </w:p>
                    <w:p w14:paraId="090C640E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</w:t>
                      </w: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*/</w:t>
                      </w:r>
                    </w:p>
                    <w:p w14:paraId="3B67311F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public static void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arrayPrint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(int[] array) {</w:t>
                      </w:r>
                    </w:p>
                    <w:p w14:paraId="00D44968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for (int element : array) {</w:t>
                      </w:r>
                    </w:p>
                    <w:p w14:paraId="6B10D7C5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System.out.print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(element + " ");</w:t>
                      </w:r>
                    </w:p>
                    <w:p w14:paraId="00329B3B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</w:t>
                      </w: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079CC6C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4BA42899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73B643E1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/**</w:t>
                      </w:r>
                    </w:p>
                    <w:p w14:paraId="325707D3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*</w:t>
                      </w:r>
                    </w:p>
                    <w:p w14:paraId="4FD3F182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* @param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array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массив целых чисел для сортировки</w:t>
                      </w:r>
                    </w:p>
                    <w:p w14:paraId="10E4E97D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</w:t>
                      </w: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*/</w:t>
                      </w:r>
                    </w:p>
                    <w:p w14:paraId="38DE0B0C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public static void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arraySort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(int[] array) {</w:t>
                      </w:r>
                    </w:p>
                    <w:p w14:paraId="395A8C66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for (int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= 0;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&lt;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array.length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- 1;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++) {</w:t>
                      </w:r>
                    </w:p>
                    <w:p w14:paraId="61C8F201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    for (int j = 0; j &lt;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array.length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-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- 1;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j++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>) {</w:t>
                      </w:r>
                    </w:p>
                    <w:p w14:paraId="74F8FF1B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        if (array[j] &gt; array[j + 1]) {</w:t>
                      </w:r>
                    </w:p>
                    <w:p w14:paraId="0F5F9A7C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            int temp = array[j];</w:t>
                      </w:r>
                    </w:p>
                    <w:p w14:paraId="61B63B45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            array[j] = array[j + 1];</w:t>
                      </w:r>
                    </w:p>
                    <w:p w14:paraId="270CB70F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array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[j + 1] = </w:t>
                      </w:r>
                      <w:proofErr w:type="spellStart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temp</w:t>
                      </w:r>
                      <w:proofErr w:type="spellEnd"/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DD790FE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14:paraId="41E2323F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    }</w:t>
                      </w:r>
                    </w:p>
                    <w:p w14:paraId="1DAE69CA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471D2820" w14:textId="77777777" w:rsidR="00EA654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1219393E" w14:textId="449920E0" w:rsidR="002744AA" w:rsidRPr="00EA654A" w:rsidRDefault="00EA654A" w:rsidP="00EA65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EA654A">
                        <w:rPr>
                          <w:rFonts w:ascii="Courier New" w:eastAsia="Calibri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CB5BB3D" w14:textId="77777777" w:rsidR="002744AA" w:rsidRPr="00EA654A" w:rsidRDefault="002744AA" w:rsidP="002744AA">
                      <w:pPr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380D7" w14:textId="37CD12F1" w:rsidR="002744AA" w:rsidRPr="0008019A" w:rsidRDefault="002744AA" w:rsidP="0008019A">
      <w:pPr>
        <w:pStyle w:val="1"/>
      </w:pPr>
      <w:r w:rsidRPr="002744AA">
        <w:rPr>
          <w:rFonts w:eastAsia="Times New Roman"/>
          <w:bCs/>
          <w:lang w:eastAsia="ru-RU"/>
        </w:rPr>
        <w:br w:type="page"/>
      </w:r>
      <w:bookmarkStart w:id="6" w:name="_Toc177255939"/>
      <w:r w:rsidRPr="0008019A">
        <w:lastRenderedPageBreak/>
        <w:t>Вывод</w:t>
      </w:r>
      <w:bookmarkEnd w:id="6"/>
    </w:p>
    <w:p w14:paraId="00729C83" w14:textId="611A670C" w:rsidR="002744AA" w:rsidRPr="00427A90" w:rsidRDefault="002744AA" w:rsidP="002744A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ходе выполнения работы был</w:t>
      </w:r>
      <w:r w:rsidR="0042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учен базовый синтаксис языка программирования </w:t>
      </w:r>
      <w:r w:rsidR="0042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ava</w:t>
      </w: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же были получены практические навыки по </w:t>
      </w:r>
      <w:r w:rsidR="0042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ированию на </w:t>
      </w:r>
      <w:r w:rsidR="0042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ava</w:t>
      </w:r>
      <w:r w:rsidR="00427A90" w:rsidRPr="0042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94C55C9" w14:textId="26689D31" w:rsidR="0055282E" w:rsidRDefault="0055282E"/>
    <w:p w14:paraId="16632FDA" w14:textId="68DAF8F2" w:rsidR="006D7D5A" w:rsidRDefault="006D7D5A">
      <w:r>
        <w:t xml:space="preserve">Ссылка на репозиторий: </w:t>
      </w:r>
      <w:hyperlink r:id="rId12" w:history="1">
        <w:r w:rsidRPr="000E3775">
          <w:rPr>
            <w:rStyle w:val="a8"/>
          </w:rPr>
          <w:t>https://github.com/sabiroma/OOP_labs/tree/main/lab01</w:t>
        </w:r>
      </w:hyperlink>
    </w:p>
    <w:p w14:paraId="2D74EF5B" w14:textId="4FB0C7EF" w:rsidR="006D7D5A" w:rsidRPr="006D7D5A" w:rsidRDefault="006D7D5A">
      <w:r>
        <w:t xml:space="preserve">Ссылка на видео (в репозитории тоже есть): </w:t>
      </w:r>
      <w:r w:rsidR="00D30867" w:rsidRPr="00D30867">
        <w:t>https://disk.yandex.ru/i/f6MsBZi7ra3ODw</w:t>
      </w:r>
    </w:p>
    <w:sectPr w:rsidR="006D7D5A" w:rsidRPr="006D7D5A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26CD" w14:textId="77777777" w:rsidR="000612AF" w:rsidRDefault="000612AF" w:rsidP="002744AA">
      <w:pPr>
        <w:spacing w:after="0" w:line="240" w:lineRule="auto"/>
      </w:pPr>
      <w:r>
        <w:separator/>
      </w:r>
    </w:p>
  </w:endnote>
  <w:endnote w:type="continuationSeparator" w:id="0">
    <w:p w14:paraId="4F035588" w14:textId="77777777" w:rsidR="000612AF" w:rsidRDefault="000612AF" w:rsidP="0027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5D61" w14:textId="77777777" w:rsidR="0059669B" w:rsidRDefault="00FE4D6A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6243E83" w14:textId="77777777" w:rsidR="0059669B" w:rsidRDefault="000612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DB0E" w14:textId="77777777" w:rsidR="000612AF" w:rsidRDefault="000612AF" w:rsidP="002744AA">
      <w:pPr>
        <w:spacing w:after="0" w:line="240" w:lineRule="auto"/>
      </w:pPr>
      <w:r>
        <w:separator/>
      </w:r>
    </w:p>
  </w:footnote>
  <w:footnote w:type="continuationSeparator" w:id="0">
    <w:p w14:paraId="02DB7843" w14:textId="77777777" w:rsidR="000612AF" w:rsidRDefault="000612AF" w:rsidP="0027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105A" w14:textId="77777777" w:rsidR="00433A0D" w:rsidRDefault="00FE4D6A" w:rsidP="00B26317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7123"/>
    <w:multiLevelType w:val="hybridMultilevel"/>
    <w:tmpl w:val="6022937C"/>
    <w:lvl w:ilvl="0" w:tplc="60EC99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AA"/>
    <w:rsid w:val="000612AF"/>
    <w:rsid w:val="0008019A"/>
    <w:rsid w:val="00104600"/>
    <w:rsid w:val="00116EDF"/>
    <w:rsid w:val="001972AA"/>
    <w:rsid w:val="001E7A60"/>
    <w:rsid w:val="00261A05"/>
    <w:rsid w:val="002744AA"/>
    <w:rsid w:val="002966A1"/>
    <w:rsid w:val="003227D7"/>
    <w:rsid w:val="003572E8"/>
    <w:rsid w:val="0042177C"/>
    <w:rsid w:val="00427A90"/>
    <w:rsid w:val="00434EB6"/>
    <w:rsid w:val="004E07CD"/>
    <w:rsid w:val="0053174E"/>
    <w:rsid w:val="0055282E"/>
    <w:rsid w:val="006C0D0A"/>
    <w:rsid w:val="006D7D5A"/>
    <w:rsid w:val="0081161F"/>
    <w:rsid w:val="009137A8"/>
    <w:rsid w:val="00982DA1"/>
    <w:rsid w:val="00AC7B1A"/>
    <w:rsid w:val="00B62E31"/>
    <w:rsid w:val="00B83D5B"/>
    <w:rsid w:val="00BB652D"/>
    <w:rsid w:val="00C22C7D"/>
    <w:rsid w:val="00D30867"/>
    <w:rsid w:val="00D418E9"/>
    <w:rsid w:val="00E070CF"/>
    <w:rsid w:val="00EA654A"/>
    <w:rsid w:val="00EB12BC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699A"/>
  <w15:chartTrackingRefBased/>
  <w15:docId w15:val="{B0DB1608-6F30-4162-B50D-3911499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44A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44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74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744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744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4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744A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AA"/>
    <w:pPr>
      <w:spacing w:after="100"/>
    </w:pPr>
  </w:style>
  <w:style w:type="character" w:styleId="a8">
    <w:name w:val="Hyperlink"/>
    <w:basedOn w:val="a0"/>
    <w:uiPriority w:val="99"/>
    <w:unhideWhenUsed/>
    <w:rsid w:val="002744A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8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12BC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6D7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biroma/OOP_labs/tree/main/lab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E054-305C-46E8-92CE-7BB85CF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биров</dc:creator>
  <cp:keywords/>
  <dc:description/>
  <cp:lastModifiedBy>Роман Сабиров</cp:lastModifiedBy>
  <cp:revision>15</cp:revision>
  <dcterms:created xsi:type="dcterms:W3CDTF">2023-09-24T18:19:00Z</dcterms:created>
  <dcterms:modified xsi:type="dcterms:W3CDTF">2024-09-14T23:24:00Z</dcterms:modified>
</cp:coreProperties>
</file>